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8364A" w14:textId="77777777" w:rsidR="001B3B97" w:rsidRPr="00032F69" w:rsidRDefault="001B3B97" w:rsidP="00D67DE2">
      <w:pPr>
        <w:widowControl/>
        <w:jc w:val="left"/>
        <w:rPr>
          <w:rFonts w:asciiTheme="minorEastAsia" w:hAnsiTheme="minorEastAsia"/>
          <w:kern w:val="0"/>
          <w:szCs w:val="21"/>
        </w:rPr>
      </w:pPr>
      <w:r w:rsidRPr="00032F69">
        <w:rPr>
          <w:rFonts w:ascii="ＭＳ ゴシック" w:eastAsia="ＭＳ ゴシック" w:hAnsi="ＭＳ ゴシック" w:hint="eastAsia"/>
          <w:b/>
          <w:bCs/>
          <w:kern w:val="0"/>
          <w:szCs w:val="21"/>
        </w:rPr>
        <w:t>様式</w:t>
      </w:r>
      <w:r w:rsidR="002D5BB2" w:rsidRPr="00032F69">
        <w:rPr>
          <w:rFonts w:ascii="ＭＳ ゴシック" w:eastAsia="ＭＳ ゴシック" w:hAnsi="ＭＳ ゴシック" w:hint="eastAsia"/>
          <w:b/>
          <w:bCs/>
          <w:kern w:val="0"/>
          <w:szCs w:val="21"/>
        </w:rPr>
        <w:t>第</w:t>
      </w:r>
      <w:r w:rsidRPr="00032F69">
        <w:rPr>
          <w:rFonts w:ascii="ＭＳ ゴシック" w:eastAsia="ＭＳ ゴシック" w:hAnsi="ＭＳ ゴシック"/>
          <w:b/>
          <w:bCs/>
          <w:kern w:val="0"/>
          <w:szCs w:val="21"/>
        </w:rPr>
        <w:t>８号</w:t>
      </w:r>
      <w:r w:rsidRPr="00032F69">
        <w:rPr>
          <w:rFonts w:asciiTheme="minorEastAsia" w:hAnsiTheme="minorEastAsia"/>
          <w:kern w:val="0"/>
          <w:szCs w:val="21"/>
        </w:rPr>
        <w:t>（第</w:t>
      </w:r>
      <w:r w:rsidR="00F70254" w:rsidRPr="00032F69">
        <w:rPr>
          <w:rFonts w:asciiTheme="minorEastAsia" w:hAnsiTheme="minorEastAsia" w:hint="eastAsia"/>
          <w:kern w:val="0"/>
          <w:szCs w:val="21"/>
        </w:rPr>
        <w:t>９</w:t>
      </w:r>
      <w:r w:rsidRPr="00032F69">
        <w:rPr>
          <w:rFonts w:asciiTheme="minorEastAsia" w:hAnsiTheme="minorEastAsia"/>
          <w:kern w:val="0"/>
          <w:szCs w:val="21"/>
        </w:rPr>
        <w:t>条関係）</w:t>
      </w:r>
    </w:p>
    <w:p w14:paraId="3817A0EE" w14:textId="77777777" w:rsidR="001B3B97" w:rsidRDefault="001B3B97" w:rsidP="001B3B97">
      <w:pPr>
        <w:widowControl/>
        <w:rPr>
          <w:rFonts w:asciiTheme="minorEastAsia" w:hAnsiTheme="minorEastAsia"/>
          <w:kern w:val="0"/>
          <w:sz w:val="24"/>
          <w:szCs w:val="24"/>
        </w:rPr>
      </w:pPr>
    </w:p>
    <w:p w14:paraId="7D85A173" w14:textId="77777777" w:rsidR="001B3B97" w:rsidRPr="003C48F5" w:rsidRDefault="001B3B97" w:rsidP="001B3B97">
      <w:pPr>
        <w:widowControl/>
        <w:jc w:val="center"/>
        <w:rPr>
          <w:rFonts w:asciiTheme="minorEastAsia" w:hAnsiTheme="minorEastAsia"/>
          <w:kern w:val="0"/>
          <w:sz w:val="25"/>
          <w:szCs w:val="25"/>
        </w:rPr>
      </w:pPr>
      <w:r w:rsidRPr="003C48F5">
        <w:rPr>
          <w:rFonts w:asciiTheme="minorEastAsia" w:hAnsiTheme="minorEastAsia" w:hint="eastAsia"/>
          <w:kern w:val="0"/>
          <w:sz w:val="25"/>
          <w:szCs w:val="25"/>
        </w:rPr>
        <w:t>雨水貯留タンク設置完了報告書</w:t>
      </w:r>
    </w:p>
    <w:p w14:paraId="0A8FB490" w14:textId="77777777" w:rsidR="001B3B97" w:rsidRPr="003C48F5" w:rsidRDefault="001B3B97" w:rsidP="001B3B97">
      <w:pPr>
        <w:widowControl/>
        <w:rPr>
          <w:rFonts w:asciiTheme="minorEastAsia" w:hAnsiTheme="minorEastAsia"/>
          <w:kern w:val="0"/>
          <w:szCs w:val="21"/>
        </w:rPr>
      </w:pPr>
    </w:p>
    <w:p w14:paraId="460EAE7C" w14:textId="22010286" w:rsidR="001B3B97" w:rsidRPr="003C48F5" w:rsidRDefault="001B3B97" w:rsidP="001B3B97">
      <w:pPr>
        <w:widowControl/>
        <w:rPr>
          <w:rFonts w:asciiTheme="minorEastAsia" w:hAnsiTheme="minorEastAsia"/>
          <w:kern w:val="0"/>
          <w:szCs w:val="21"/>
        </w:rPr>
      </w:pPr>
      <w:r w:rsidRPr="003C48F5">
        <w:rPr>
          <w:rFonts w:asciiTheme="minorEastAsia" w:hAnsiTheme="minorEastAsia" w:hint="eastAsia"/>
          <w:kern w:val="0"/>
          <w:szCs w:val="21"/>
        </w:rPr>
        <w:t xml:space="preserve">　</w:t>
      </w:r>
      <w:r w:rsidRPr="003C48F5">
        <w:rPr>
          <w:rFonts w:asciiTheme="minorEastAsia" w:hAnsiTheme="minorEastAsia"/>
          <w:kern w:val="0"/>
          <w:szCs w:val="21"/>
        </w:rPr>
        <w:t xml:space="preserve">　　　　　　　　　　　　　　　　　　　　</w:t>
      </w:r>
      <w:r w:rsidRPr="003C48F5">
        <w:rPr>
          <w:rFonts w:asciiTheme="minorEastAsia" w:hAnsiTheme="minorEastAsia" w:hint="eastAsia"/>
          <w:kern w:val="0"/>
          <w:szCs w:val="21"/>
        </w:rPr>
        <w:t xml:space="preserve">　</w:t>
      </w:r>
      <w:r w:rsidRPr="003C48F5">
        <w:rPr>
          <w:rFonts w:asciiTheme="minorEastAsia" w:hAnsiTheme="minorEastAsia"/>
          <w:kern w:val="0"/>
          <w:szCs w:val="21"/>
        </w:rPr>
        <w:t xml:space="preserve">　　　　</w:t>
      </w:r>
      <w:r w:rsidRPr="003C48F5">
        <w:rPr>
          <w:rFonts w:asciiTheme="minorEastAsia" w:hAnsiTheme="minorEastAsia" w:hint="eastAsia"/>
          <w:kern w:val="0"/>
          <w:szCs w:val="21"/>
        </w:rPr>
        <w:t xml:space="preserve">　</w:t>
      </w:r>
      <w:r w:rsidRPr="003C48F5">
        <w:rPr>
          <w:rFonts w:asciiTheme="minorEastAsia" w:hAnsiTheme="minorEastAsia"/>
          <w:kern w:val="0"/>
          <w:szCs w:val="21"/>
        </w:rPr>
        <w:t xml:space="preserve">　</w:t>
      </w:r>
      <w:r w:rsidRPr="003C48F5">
        <w:rPr>
          <w:rFonts w:asciiTheme="minorEastAsia" w:hAnsiTheme="minorEastAsia" w:hint="eastAsia"/>
          <w:kern w:val="0"/>
          <w:szCs w:val="21"/>
        </w:rPr>
        <w:t xml:space="preserve">　</w:t>
      </w:r>
      <w:r w:rsidRPr="003C48F5">
        <w:rPr>
          <w:rFonts w:asciiTheme="minorEastAsia" w:hAnsiTheme="minorEastAsia"/>
          <w:kern w:val="0"/>
          <w:szCs w:val="21"/>
        </w:rPr>
        <w:t xml:space="preserve">　</w:t>
      </w:r>
      <w:r w:rsidR="00287FE4">
        <w:rPr>
          <w:rFonts w:asciiTheme="minorEastAsia" w:hAnsiTheme="minorEastAsia" w:hint="eastAsia"/>
          <w:kern w:val="0"/>
          <w:szCs w:val="21"/>
        </w:rPr>
        <w:t xml:space="preserve">　　</w:t>
      </w:r>
      <w:r w:rsidR="00B00E6D">
        <w:rPr>
          <w:rFonts w:asciiTheme="minorEastAsia" w:hAnsiTheme="minorEastAsia" w:hint="eastAsia"/>
          <w:kern w:val="0"/>
          <w:szCs w:val="21"/>
        </w:rPr>
        <w:t>令和</w:t>
      </w:r>
      <w:r w:rsidR="00287FE4">
        <w:rPr>
          <w:rFonts w:asciiTheme="minorEastAsia" w:hAnsiTheme="minorEastAsia" w:hint="eastAsia"/>
          <w:kern w:val="0"/>
          <w:szCs w:val="21"/>
        </w:rPr>
        <w:t xml:space="preserve">　　</w:t>
      </w:r>
      <w:r w:rsidRPr="003C48F5">
        <w:rPr>
          <w:rFonts w:asciiTheme="minorEastAsia" w:hAnsiTheme="minorEastAsia" w:hint="eastAsia"/>
          <w:kern w:val="0"/>
          <w:szCs w:val="21"/>
        </w:rPr>
        <w:t>年　　月　　日</w:t>
      </w:r>
    </w:p>
    <w:p w14:paraId="3C48B166" w14:textId="77777777" w:rsidR="001B3B97" w:rsidRPr="003C48F5" w:rsidRDefault="001B3B97" w:rsidP="001B3B97">
      <w:pPr>
        <w:widowControl/>
        <w:rPr>
          <w:rFonts w:asciiTheme="minorEastAsia" w:hAnsiTheme="minorEastAsia"/>
          <w:kern w:val="0"/>
          <w:szCs w:val="21"/>
        </w:rPr>
      </w:pPr>
    </w:p>
    <w:p w14:paraId="30E5ADD9" w14:textId="00C6548B" w:rsidR="001B3B97" w:rsidRPr="003C48F5" w:rsidRDefault="001B3B97" w:rsidP="00287FE4">
      <w:pPr>
        <w:widowControl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 w:rsidRPr="003C48F5">
        <w:rPr>
          <w:rFonts w:asciiTheme="minorEastAsia" w:hAnsiTheme="minorEastAsia" w:hint="eastAsia"/>
          <w:kern w:val="0"/>
          <w:szCs w:val="21"/>
        </w:rPr>
        <w:t>播磨高原</w:t>
      </w:r>
      <w:r w:rsidRPr="003C48F5">
        <w:rPr>
          <w:rFonts w:asciiTheme="minorEastAsia" w:hAnsiTheme="minorEastAsia"/>
          <w:kern w:val="0"/>
          <w:szCs w:val="21"/>
        </w:rPr>
        <w:t>広域事務組合管理者</w:t>
      </w:r>
      <w:r w:rsidRPr="003C48F5">
        <w:rPr>
          <w:rFonts w:asciiTheme="minorEastAsia" w:hAnsiTheme="minorEastAsia" w:hint="eastAsia"/>
          <w:kern w:val="0"/>
          <w:szCs w:val="21"/>
        </w:rPr>
        <w:t xml:space="preserve">　</w:t>
      </w:r>
      <w:r w:rsidR="00B00E6D">
        <w:rPr>
          <w:rFonts w:asciiTheme="minorEastAsia" w:hAnsiTheme="minorEastAsia" w:hint="eastAsia"/>
          <w:kern w:val="0"/>
          <w:szCs w:val="21"/>
        </w:rPr>
        <w:t>山　本　　実</w:t>
      </w:r>
      <w:r w:rsidRPr="003C48F5">
        <w:rPr>
          <w:rFonts w:asciiTheme="minorEastAsia" w:hAnsiTheme="minorEastAsia" w:hint="eastAsia"/>
          <w:kern w:val="0"/>
          <w:szCs w:val="21"/>
        </w:rPr>
        <w:t xml:space="preserve">　様</w:t>
      </w:r>
    </w:p>
    <w:p w14:paraId="764B1DE5" w14:textId="77777777" w:rsidR="001B3B97" w:rsidRPr="003C48F5" w:rsidRDefault="001B3B97" w:rsidP="001B3B97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14:paraId="75B2F4AE" w14:textId="54233E85" w:rsidR="001B3B97" w:rsidRPr="003C48F5" w:rsidRDefault="001B3B97" w:rsidP="001B3B97">
      <w:pPr>
        <w:widowControl/>
        <w:jc w:val="left"/>
        <w:rPr>
          <w:rFonts w:asciiTheme="minorEastAsia" w:hAnsiTheme="minorEastAsia"/>
          <w:kern w:val="0"/>
          <w:szCs w:val="21"/>
        </w:rPr>
      </w:pPr>
      <w:r w:rsidRPr="003C48F5">
        <w:rPr>
          <w:rFonts w:asciiTheme="minorEastAsia" w:hAnsiTheme="minorEastAsia" w:hint="eastAsia"/>
          <w:kern w:val="0"/>
          <w:szCs w:val="21"/>
        </w:rPr>
        <w:t xml:space="preserve">　</w:t>
      </w:r>
      <w:r w:rsidRPr="003C48F5">
        <w:rPr>
          <w:rFonts w:asciiTheme="minorEastAsia" w:hAnsiTheme="minorEastAsia"/>
          <w:kern w:val="0"/>
          <w:szCs w:val="21"/>
        </w:rPr>
        <w:t xml:space="preserve">　　　　　　　　　　</w:t>
      </w:r>
      <w:r w:rsidR="003C48F5">
        <w:rPr>
          <w:rFonts w:asciiTheme="minorEastAsia" w:hAnsiTheme="minorEastAsia" w:hint="eastAsia"/>
          <w:kern w:val="0"/>
          <w:szCs w:val="21"/>
        </w:rPr>
        <w:t xml:space="preserve">　　　　　</w:t>
      </w:r>
      <w:r w:rsidRPr="003C48F5">
        <w:rPr>
          <w:rFonts w:asciiTheme="minorEastAsia" w:hAnsiTheme="minorEastAsia"/>
          <w:kern w:val="0"/>
          <w:szCs w:val="21"/>
        </w:rPr>
        <w:t xml:space="preserve">　</w:t>
      </w:r>
      <w:r w:rsidR="00A1736F" w:rsidRPr="003C48F5">
        <w:rPr>
          <w:rFonts w:asciiTheme="minorEastAsia" w:hAnsiTheme="minorEastAsia" w:hint="eastAsia"/>
          <w:kern w:val="0"/>
          <w:szCs w:val="21"/>
        </w:rPr>
        <w:t>申請者</w:t>
      </w:r>
      <w:r w:rsidRPr="003C48F5">
        <w:rPr>
          <w:rFonts w:asciiTheme="minorEastAsia" w:hAnsiTheme="minorEastAsia" w:hint="eastAsia"/>
          <w:kern w:val="0"/>
          <w:szCs w:val="21"/>
        </w:rPr>
        <w:t xml:space="preserve">　住　　所</w:t>
      </w:r>
    </w:p>
    <w:p w14:paraId="6D61ABF2" w14:textId="3C118DCE" w:rsidR="001B3B97" w:rsidRPr="003C48F5" w:rsidRDefault="001B3B97" w:rsidP="001B3B97">
      <w:pPr>
        <w:widowControl/>
        <w:jc w:val="left"/>
        <w:rPr>
          <w:rFonts w:asciiTheme="minorEastAsia" w:hAnsiTheme="minorEastAsia"/>
          <w:kern w:val="0"/>
          <w:szCs w:val="21"/>
          <w:bdr w:val="single" w:sz="4" w:space="0" w:color="auto"/>
        </w:rPr>
      </w:pPr>
      <w:r w:rsidRPr="003C48F5">
        <w:rPr>
          <w:rFonts w:asciiTheme="minorEastAsia" w:hAnsiTheme="minorEastAsia" w:hint="eastAsia"/>
          <w:kern w:val="0"/>
          <w:szCs w:val="21"/>
        </w:rPr>
        <w:t xml:space="preserve">　</w:t>
      </w:r>
      <w:r w:rsidRPr="003C48F5">
        <w:rPr>
          <w:rFonts w:asciiTheme="minorEastAsia" w:hAnsiTheme="minorEastAsia"/>
          <w:kern w:val="0"/>
          <w:szCs w:val="21"/>
        </w:rPr>
        <w:t xml:space="preserve">　　　　　　　　　　　</w:t>
      </w:r>
      <w:r w:rsidRPr="003C48F5">
        <w:rPr>
          <w:rFonts w:asciiTheme="minorEastAsia" w:hAnsiTheme="minorEastAsia" w:hint="eastAsia"/>
          <w:kern w:val="0"/>
          <w:szCs w:val="21"/>
        </w:rPr>
        <w:t xml:space="preserve">　</w:t>
      </w:r>
      <w:r w:rsidRPr="003C48F5">
        <w:rPr>
          <w:rFonts w:asciiTheme="minorEastAsia" w:hAnsiTheme="minorEastAsia"/>
          <w:kern w:val="0"/>
          <w:szCs w:val="21"/>
        </w:rPr>
        <w:t xml:space="preserve">　　　</w:t>
      </w:r>
      <w:r w:rsidR="003C48F5">
        <w:rPr>
          <w:rFonts w:asciiTheme="minorEastAsia" w:hAnsiTheme="minorEastAsia" w:hint="eastAsia"/>
          <w:kern w:val="0"/>
          <w:szCs w:val="21"/>
        </w:rPr>
        <w:t xml:space="preserve">　　　　　</w:t>
      </w:r>
      <w:r w:rsidRPr="003C48F5">
        <w:rPr>
          <w:rFonts w:asciiTheme="minorEastAsia" w:hAnsiTheme="minorEastAsia" w:hint="eastAsia"/>
          <w:kern w:val="0"/>
          <w:szCs w:val="21"/>
        </w:rPr>
        <w:t>氏　　名</w:t>
      </w:r>
    </w:p>
    <w:p w14:paraId="570E631E" w14:textId="5C6EF17D" w:rsidR="001B3B97" w:rsidRPr="003C48F5" w:rsidRDefault="001B3B97" w:rsidP="001B3B97">
      <w:pPr>
        <w:widowControl/>
        <w:jc w:val="left"/>
        <w:rPr>
          <w:rFonts w:asciiTheme="minorEastAsia" w:hAnsiTheme="minorEastAsia"/>
          <w:kern w:val="0"/>
          <w:szCs w:val="21"/>
        </w:rPr>
      </w:pPr>
      <w:r w:rsidRPr="003C48F5">
        <w:rPr>
          <w:rFonts w:asciiTheme="minorEastAsia" w:hAnsiTheme="minorEastAsia" w:hint="eastAsia"/>
          <w:kern w:val="0"/>
          <w:szCs w:val="21"/>
        </w:rPr>
        <w:t xml:space="preserve">　</w:t>
      </w:r>
      <w:r w:rsidRPr="003C48F5">
        <w:rPr>
          <w:rFonts w:asciiTheme="minorEastAsia" w:hAnsiTheme="minorEastAsia"/>
          <w:kern w:val="0"/>
          <w:szCs w:val="21"/>
        </w:rPr>
        <w:t xml:space="preserve">　　　　　　　　　　　</w:t>
      </w:r>
      <w:r w:rsidRPr="003C48F5">
        <w:rPr>
          <w:rFonts w:asciiTheme="minorEastAsia" w:hAnsiTheme="minorEastAsia" w:hint="eastAsia"/>
          <w:kern w:val="0"/>
          <w:szCs w:val="21"/>
        </w:rPr>
        <w:t xml:space="preserve">　</w:t>
      </w:r>
      <w:r w:rsidRPr="003C48F5">
        <w:rPr>
          <w:rFonts w:asciiTheme="minorEastAsia" w:hAnsiTheme="minorEastAsia"/>
          <w:kern w:val="0"/>
          <w:szCs w:val="21"/>
        </w:rPr>
        <w:t xml:space="preserve">　　　</w:t>
      </w:r>
      <w:r w:rsidR="003C48F5">
        <w:rPr>
          <w:rFonts w:asciiTheme="minorEastAsia" w:hAnsiTheme="minorEastAsia" w:hint="eastAsia"/>
          <w:kern w:val="0"/>
          <w:szCs w:val="21"/>
        </w:rPr>
        <w:t xml:space="preserve">　　　　　</w:t>
      </w:r>
      <w:r w:rsidRPr="003C48F5">
        <w:rPr>
          <w:rFonts w:asciiTheme="minorEastAsia" w:hAnsiTheme="minorEastAsia" w:hint="eastAsia"/>
          <w:kern w:val="0"/>
          <w:szCs w:val="21"/>
        </w:rPr>
        <w:t>電話番号</w:t>
      </w:r>
    </w:p>
    <w:p w14:paraId="5DFD47A5" w14:textId="77777777" w:rsidR="001B3B97" w:rsidRPr="003C48F5" w:rsidRDefault="001B3B97" w:rsidP="001B3B97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14:paraId="4EE50513" w14:textId="49E51854" w:rsidR="005C53EF" w:rsidRPr="003C48F5" w:rsidRDefault="001B3B97" w:rsidP="00287FE4">
      <w:pPr>
        <w:ind w:left="210" w:hangingChars="100" w:hanging="210"/>
        <w:rPr>
          <w:rFonts w:asciiTheme="minorEastAsia" w:hAnsiTheme="minorEastAsia"/>
          <w:kern w:val="0"/>
          <w:szCs w:val="21"/>
        </w:rPr>
      </w:pPr>
      <w:r w:rsidRPr="003C48F5">
        <w:rPr>
          <w:rFonts w:asciiTheme="minorEastAsia" w:hAnsiTheme="minorEastAsia" w:hint="eastAsia"/>
          <w:kern w:val="0"/>
          <w:szCs w:val="21"/>
        </w:rPr>
        <w:t xml:space="preserve">　</w:t>
      </w:r>
      <w:r w:rsidR="00287FE4">
        <w:rPr>
          <w:rFonts w:asciiTheme="minorEastAsia" w:hAnsiTheme="minorEastAsia" w:hint="eastAsia"/>
          <w:kern w:val="0"/>
          <w:szCs w:val="21"/>
        </w:rPr>
        <w:t xml:space="preserve">　</w:t>
      </w:r>
      <w:r w:rsidRPr="003C48F5">
        <w:rPr>
          <w:rFonts w:asciiTheme="minorEastAsia" w:hAnsiTheme="minorEastAsia"/>
          <w:kern w:val="0"/>
          <w:szCs w:val="21"/>
        </w:rPr>
        <w:t>播磨高原広域事務組合</w:t>
      </w:r>
      <w:r w:rsidR="00CF2CFC" w:rsidRPr="003C48F5">
        <w:rPr>
          <w:rFonts w:asciiTheme="minorEastAsia" w:hAnsiTheme="minorEastAsia" w:hint="eastAsia"/>
          <w:kern w:val="0"/>
          <w:szCs w:val="21"/>
        </w:rPr>
        <w:t>雨水貯留タンク設置助成金交付要綱第</w:t>
      </w:r>
      <w:r w:rsidR="00F70254" w:rsidRPr="003C48F5">
        <w:rPr>
          <w:rFonts w:asciiTheme="minorEastAsia" w:hAnsiTheme="minorEastAsia" w:hint="eastAsia"/>
          <w:kern w:val="0"/>
          <w:szCs w:val="21"/>
        </w:rPr>
        <w:t>９</w:t>
      </w:r>
      <w:r w:rsidR="00CF2CFC" w:rsidRPr="003C48F5">
        <w:rPr>
          <w:rFonts w:asciiTheme="minorEastAsia" w:hAnsiTheme="minorEastAsia" w:hint="eastAsia"/>
          <w:kern w:val="0"/>
          <w:szCs w:val="21"/>
        </w:rPr>
        <w:t>条の規定により、下記の</w:t>
      </w:r>
      <w:r w:rsidR="002A38CC" w:rsidRPr="003C48F5">
        <w:rPr>
          <w:rFonts w:asciiTheme="minorEastAsia" w:hAnsiTheme="minorEastAsia" w:hint="eastAsia"/>
          <w:kern w:val="0"/>
          <w:szCs w:val="21"/>
        </w:rPr>
        <w:t>とお</w:t>
      </w:r>
      <w:r w:rsidR="00CF2CFC" w:rsidRPr="003C48F5">
        <w:rPr>
          <w:rFonts w:asciiTheme="minorEastAsia" w:hAnsiTheme="minorEastAsia" w:hint="eastAsia"/>
          <w:kern w:val="0"/>
          <w:szCs w:val="21"/>
        </w:rPr>
        <w:t>り報告します。</w:t>
      </w:r>
    </w:p>
    <w:p w14:paraId="43009C65" w14:textId="77777777" w:rsidR="005C53EF" w:rsidRPr="003C48F5" w:rsidRDefault="005C53EF" w:rsidP="001B3B97">
      <w:pPr>
        <w:rPr>
          <w:rFonts w:asciiTheme="minorEastAsia" w:hAnsiTheme="minorEastAsia"/>
          <w:kern w:val="0"/>
          <w:szCs w:val="21"/>
        </w:rPr>
      </w:pPr>
    </w:p>
    <w:p w14:paraId="097C9727" w14:textId="77777777" w:rsidR="005C53EF" w:rsidRPr="003C48F5" w:rsidRDefault="00720281" w:rsidP="005C53EF">
      <w:pPr>
        <w:jc w:val="center"/>
        <w:rPr>
          <w:rFonts w:asciiTheme="minorEastAsia" w:hAnsiTheme="minorEastAsia"/>
          <w:kern w:val="0"/>
          <w:szCs w:val="21"/>
        </w:rPr>
      </w:pPr>
      <w:r w:rsidRPr="003C48F5">
        <w:rPr>
          <w:rFonts w:asciiTheme="minorEastAsia" w:hAnsiTheme="minorEastAsia" w:hint="eastAsia"/>
          <w:kern w:val="0"/>
          <w:szCs w:val="21"/>
        </w:rPr>
        <w:t>記</w:t>
      </w:r>
    </w:p>
    <w:p w14:paraId="0BBF5916" w14:textId="77777777" w:rsidR="005C53EF" w:rsidRPr="003C48F5" w:rsidRDefault="005C53EF" w:rsidP="005C53EF">
      <w:pPr>
        <w:rPr>
          <w:rFonts w:asciiTheme="minorEastAsia" w:hAnsiTheme="minorEastAsia"/>
          <w:kern w:val="0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720281" w:rsidRPr="003C48F5" w14:paraId="1A257020" w14:textId="77777777" w:rsidTr="002107D5">
        <w:tc>
          <w:tcPr>
            <w:tcW w:w="2263" w:type="dxa"/>
          </w:tcPr>
          <w:p w14:paraId="46C95105" w14:textId="77777777" w:rsidR="00720281" w:rsidRPr="003C48F5" w:rsidRDefault="0018151D" w:rsidP="00BC3BDF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C3BDF">
              <w:rPr>
                <w:rFonts w:asciiTheme="minorEastAsia" w:hAnsiTheme="minorEastAsia" w:hint="eastAsia"/>
                <w:spacing w:val="140"/>
                <w:kern w:val="0"/>
                <w:szCs w:val="21"/>
                <w:fitText w:val="1680" w:id="-1512335101"/>
              </w:rPr>
              <w:t>決定</w:t>
            </w:r>
            <w:r w:rsidR="00720281" w:rsidRPr="00BC3BDF">
              <w:rPr>
                <w:rFonts w:asciiTheme="minorEastAsia" w:hAnsiTheme="minorEastAsia" w:hint="eastAsia"/>
                <w:spacing w:val="140"/>
                <w:kern w:val="0"/>
                <w:szCs w:val="21"/>
                <w:fitText w:val="1680" w:id="-1512335101"/>
              </w:rPr>
              <w:t>番</w:t>
            </w:r>
            <w:r w:rsidR="00720281" w:rsidRPr="00BC3BDF">
              <w:rPr>
                <w:rFonts w:asciiTheme="minorEastAsia" w:hAnsiTheme="minorEastAsia" w:hint="eastAsia"/>
                <w:kern w:val="0"/>
                <w:szCs w:val="21"/>
                <w:fitText w:val="1680" w:id="-1512335101"/>
              </w:rPr>
              <w:t>号</w:t>
            </w:r>
          </w:p>
        </w:tc>
        <w:tc>
          <w:tcPr>
            <w:tcW w:w="6797" w:type="dxa"/>
          </w:tcPr>
          <w:p w14:paraId="34361737" w14:textId="77777777" w:rsidR="00720281" w:rsidRPr="003C48F5" w:rsidRDefault="002107D5" w:rsidP="00720281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3C48F5">
              <w:rPr>
                <w:rFonts w:asciiTheme="minorEastAsia" w:hAnsiTheme="minorEastAsia" w:hint="eastAsia"/>
                <w:kern w:val="0"/>
                <w:szCs w:val="21"/>
              </w:rPr>
              <w:t>第</w:t>
            </w:r>
            <w:r w:rsidRPr="003C48F5">
              <w:rPr>
                <w:rFonts w:asciiTheme="minorEastAsia" w:hAnsiTheme="minorEastAsia"/>
                <w:kern w:val="0"/>
                <w:szCs w:val="21"/>
              </w:rPr>
              <w:t xml:space="preserve">　　　　　</w:t>
            </w:r>
            <w:r w:rsidRPr="003C48F5">
              <w:rPr>
                <w:rFonts w:asciiTheme="minorEastAsia" w:hAnsiTheme="minorEastAsia" w:hint="eastAsia"/>
                <w:kern w:val="0"/>
                <w:szCs w:val="21"/>
              </w:rPr>
              <w:t>号</w:t>
            </w:r>
          </w:p>
        </w:tc>
      </w:tr>
      <w:tr w:rsidR="00CF2CFC" w:rsidRPr="003C48F5" w14:paraId="1EF74268" w14:textId="77777777" w:rsidTr="002107D5">
        <w:tc>
          <w:tcPr>
            <w:tcW w:w="2263" w:type="dxa"/>
          </w:tcPr>
          <w:p w14:paraId="294B389E" w14:textId="77777777" w:rsidR="00CF2CFC" w:rsidRPr="003C48F5" w:rsidRDefault="00CF2CFC" w:rsidP="00BC3BDF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C3BDF">
              <w:rPr>
                <w:rFonts w:asciiTheme="minorEastAsia" w:hAnsiTheme="minorEastAsia" w:hint="eastAsia"/>
                <w:spacing w:val="140"/>
                <w:kern w:val="0"/>
                <w:szCs w:val="21"/>
                <w:fitText w:val="1680" w:id="-1512335100"/>
              </w:rPr>
              <w:t>設置場</w:t>
            </w:r>
            <w:r w:rsidRPr="00BC3BDF">
              <w:rPr>
                <w:rFonts w:asciiTheme="minorEastAsia" w:hAnsiTheme="minorEastAsia" w:hint="eastAsia"/>
                <w:kern w:val="0"/>
                <w:szCs w:val="21"/>
                <w:fitText w:val="1680" w:id="-1512335100"/>
              </w:rPr>
              <w:t>所</w:t>
            </w:r>
          </w:p>
        </w:tc>
        <w:tc>
          <w:tcPr>
            <w:tcW w:w="6797" w:type="dxa"/>
          </w:tcPr>
          <w:p w14:paraId="45C7D9B1" w14:textId="77777777" w:rsidR="00CF2CFC" w:rsidRPr="003C48F5" w:rsidRDefault="00CF2CFC" w:rsidP="00720281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CF2CFC" w:rsidRPr="003C48F5" w14:paraId="72315419" w14:textId="77777777" w:rsidTr="002107D5">
        <w:tc>
          <w:tcPr>
            <w:tcW w:w="2263" w:type="dxa"/>
          </w:tcPr>
          <w:p w14:paraId="0EBB40DD" w14:textId="77777777" w:rsidR="002107D5" w:rsidRPr="003C48F5" w:rsidRDefault="002107D5" w:rsidP="00720281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40B410CA" w14:textId="77777777" w:rsidR="00CF2CFC" w:rsidRPr="003C48F5" w:rsidRDefault="00CF2CFC" w:rsidP="00BC3BDF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C3BDF">
              <w:rPr>
                <w:rFonts w:asciiTheme="minorEastAsia" w:hAnsiTheme="minorEastAsia" w:hint="eastAsia"/>
                <w:spacing w:val="140"/>
                <w:kern w:val="0"/>
                <w:szCs w:val="21"/>
                <w:fitText w:val="1680" w:id="-1512335099"/>
              </w:rPr>
              <w:t>設置内</w:t>
            </w:r>
            <w:r w:rsidRPr="00BC3BDF">
              <w:rPr>
                <w:rFonts w:asciiTheme="minorEastAsia" w:hAnsiTheme="minorEastAsia" w:hint="eastAsia"/>
                <w:kern w:val="0"/>
                <w:szCs w:val="21"/>
                <w:fitText w:val="1680" w:id="-1512335099"/>
              </w:rPr>
              <w:t>容</w:t>
            </w:r>
          </w:p>
        </w:tc>
        <w:tc>
          <w:tcPr>
            <w:tcW w:w="6797" w:type="dxa"/>
          </w:tcPr>
          <w:p w14:paraId="56F4D931" w14:textId="77777777" w:rsidR="00CF2CFC" w:rsidRPr="003C48F5" w:rsidRDefault="00CF2CFC" w:rsidP="00720281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3C48F5">
              <w:rPr>
                <w:rFonts w:asciiTheme="minorEastAsia" w:hAnsiTheme="minorEastAsia" w:hint="eastAsia"/>
                <w:kern w:val="0"/>
                <w:szCs w:val="21"/>
              </w:rPr>
              <w:t>容　　量　　　　　　　　　リットル</w:t>
            </w:r>
          </w:p>
          <w:p w14:paraId="0A3D1567" w14:textId="77777777" w:rsidR="00CF2CFC" w:rsidRPr="003C48F5" w:rsidRDefault="00CF2CFC" w:rsidP="00720281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3C48F5">
              <w:rPr>
                <w:rFonts w:asciiTheme="minorEastAsia" w:hAnsiTheme="minorEastAsia" w:hint="eastAsia"/>
                <w:kern w:val="0"/>
                <w:szCs w:val="21"/>
              </w:rPr>
              <w:t>メーカー</w:t>
            </w:r>
          </w:p>
          <w:p w14:paraId="646AD9C5" w14:textId="77777777" w:rsidR="00CF2CFC" w:rsidRPr="003C48F5" w:rsidRDefault="00CF2CFC" w:rsidP="00720281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3C48F5">
              <w:rPr>
                <w:rFonts w:asciiTheme="minorEastAsia" w:hAnsiTheme="minorEastAsia" w:hint="eastAsia"/>
                <w:kern w:val="0"/>
                <w:szCs w:val="21"/>
              </w:rPr>
              <w:t>型　　式</w:t>
            </w:r>
          </w:p>
        </w:tc>
      </w:tr>
      <w:tr w:rsidR="00720281" w:rsidRPr="003C48F5" w14:paraId="625AB6E9" w14:textId="77777777" w:rsidTr="002107D5">
        <w:tc>
          <w:tcPr>
            <w:tcW w:w="2263" w:type="dxa"/>
          </w:tcPr>
          <w:p w14:paraId="697434BF" w14:textId="77777777" w:rsidR="002107D5" w:rsidRPr="003C48F5" w:rsidRDefault="00720281" w:rsidP="00BC3BDF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AE4D32">
              <w:rPr>
                <w:rFonts w:asciiTheme="minorEastAsia" w:hAnsiTheme="minorEastAsia" w:hint="eastAsia"/>
                <w:spacing w:val="42"/>
                <w:kern w:val="0"/>
                <w:szCs w:val="21"/>
                <w:fitText w:val="1680" w:id="-1512335098"/>
              </w:rPr>
              <w:t>施工業者又</w:t>
            </w:r>
            <w:r w:rsidRPr="00AE4D32">
              <w:rPr>
                <w:rFonts w:asciiTheme="minorEastAsia" w:hAnsiTheme="minorEastAsia" w:hint="eastAsia"/>
                <w:kern w:val="0"/>
                <w:szCs w:val="21"/>
                <w:fitText w:val="1680" w:id="-1512335098"/>
              </w:rPr>
              <w:t>は</w:t>
            </w:r>
          </w:p>
          <w:p w14:paraId="2A18725B" w14:textId="77777777" w:rsidR="00720281" w:rsidRPr="003C48F5" w:rsidRDefault="00720281" w:rsidP="00BC3BDF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C3BDF">
              <w:rPr>
                <w:rFonts w:asciiTheme="minorEastAsia" w:hAnsiTheme="minorEastAsia" w:hint="eastAsia"/>
                <w:spacing w:val="79"/>
                <w:kern w:val="0"/>
                <w:szCs w:val="21"/>
                <w:fitText w:val="1680" w:id="-1512335097"/>
              </w:rPr>
              <w:t>購入業者</w:t>
            </w:r>
            <w:r w:rsidR="00AD567C" w:rsidRPr="00BC3BDF">
              <w:rPr>
                <w:rFonts w:asciiTheme="minorEastAsia" w:hAnsiTheme="minorEastAsia" w:hint="eastAsia"/>
                <w:kern w:val="0"/>
                <w:szCs w:val="21"/>
                <w:fitText w:val="1680" w:id="-1512335097"/>
              </w:rPr>
              <w:t>名</w:t>
            </w:r>
          </w:p>
        </w:tc>
        <w:tc>
          <w:tcPr>
            <w:tcW w:w="6797" w:type="dxa"/>
          </w:tcPr>
          <w:p w14:paraId="06E7E747" w14:textId="77777777" w:rsidR="00720281" w:rsidRPr="003C48F5" w:rsidRDefault="00720281" w:rsidP="00720281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3C48F5">
              <w:rPr>
                <w:rFonts w:asciiTheme="minorEastAsia" w:hAnsiTheme="minorEastAsia" w:hint="eastAsia"/>
                <w:kern w:val="0"/>
                <w:szCs w:val="21"/>
              </w:rPr>
              <w:t>住　所</w:t>
            </w:r>
          </w:p>
          <w:p w14:paraId="09A03695" w14:textId="77777777" w:rsidR="00720281" w:rsidRPr="003C48F5" w:rsidRDefault="00720281" w:rsidP="00720281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3C48F5">
              <w:rPr>
                <w:rFonts w:asciiTheme="minorEastAsia" w:hAnsiTheme="minorEastAsia" w:hint="eastAsia"/>
                <w:kern w:val="0"/>
                <w:szCs w:val="21"/>
              </w:rPr>
              <w:t>業者名</w:t>
            </w:r>
          </w:p>
        </w:tc>
      </w:tr>
      <w:tr w:rsidR="00CF2CFC" w:rsidRPr="003C48F5" w14:paraId="4FF0EE77" w14:textId="77777777" w:rsidTr="002107D5">
        <w:tc>
          <w:tcPr>
            <w:tcW w:w="2263" w:type="dxa"/>
          </w:tcPr>
          <w:p w14:paraId="4D27FF1B" w14:textId="77777777" w:rsidR="00CF2CFC" w:rsidRPr="003C48F5" w:rsidRDefault="00CF2CFC" w:rsidP="00BC3BDF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C3BDF">
              <w:rPr>
                <w:rFonts w:asciiTheme="minorEastAsia" w:hAnsiTheme="minorEastAsia" w:hint="eastAsia"/>
                <w:spacing w:val="17"/>
                <w:kern w:val="0"/>
                <w:szCs w:val="21"/>
                <w:fitText w:val="1680" w:id="-1512335096"/>
              </w:rPr>
              <w:t>設置完了年月</w:t>
            </w:r>
            <w:r w:rsidRPr="00BC3BDF">
              <w:rPr>
                <w:rFonts w:asciiTheme="minorEastAsia" w:hAnsiTheme="minorEastAsia" w:hint="eastAsia"/>
                <w:spacing w:val="3"/>
                <w:kern w:val="0"/>
                <w:szCs w:val="21"/>
                <w:fitText w:val="1680" w:id="-1512335096"/>
              </w:rPr>
              <w:t>日</w:t>
            </w:r>
          </w:p>
        </w:tc>
        <w:tc>
          <w:tcPr>
            <w:tcW w:w="6797" w:type="dxa"/>
          </w:tcPr>
          <w:p w14:paraId="12728F52" w14:textId="1E25BEC4" w:rsidR="00CF2CFC" w:rsidRPr="003C48F5" w:rsidRDefault="00B00E6D" w:rsidP="00AA6A53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令和</w:t>
            </w:r>
            <w:r w:rsidR="00CF2CFC" w:rsidRPr="003C48F5">
              <w:rPr>
                <w:rFonts w:asciiTheme="minorEastAsia" w:hAnsiTheme="minorEastAsia" w:hint="eastAsia"/>
                <w:kern w:val="0"/>
                <w:szCs w:val="21"/>
              </w:rPr>
              <w:t xml:space="preserve">　　年　　月　　日</w:t>
            </w:r>
          </w:p>
        </w:tc>
      </w:tr>
    </w:tbl>
    <w:p w14:paraId="68F9357A" w14:textId="77777777" w:rsidR="002107D5" w:rsidRPr="003C48F5" w:rsidRDefault="00CF2CFC" w:rsidP="00CF6F57">
      <w:pPr>
        <w:widowControl/>
        <w:jc w:val="left"/>
        <w:rPr>
          <w:rFonts w:asciiTheme="minorEastAsia" w:hAnsiTheme="minorEastAsia"/>
          <w:kern w:val="0"/>
          <w:szCs w:val="21"/>
        </w:rPr>
      </w:pPr>
      <w:r w:rsidRPr="003C48F5">
        <w:rPr>
          <w:rFonts w:asciiTheme="minorEastAsia" w:hAnsiTheme="minorEastAsia" w:hint="eastAsia"/>
          <w:kern w:val="0"/>
          <w:szCs w:val="21"/>
        </w:rPr>
        <w:t>※添付書類</w:t>
      </w:r>
    </w:p>
    <w:p w14:paraId="3B8578E4" w14:textId="77777777" w:rsidR="00CF2CFC" w:rsidRPr="003C48F5" w:rsidRDefault="002107D5" w:rsidP="002107D5">
      <w:pPr>
        <w:widowControl/>
        <w:jc w:val="left"/>
        <w:rPr>
          <w:rFonts w:asciiTheme="minorEastAsia" w:hAnsiTheme="minorEastAsia"/>
          <w:kern w:val="0"/>
          <w:szCs w:val="21"/>
        </w:rPr>
      </w:pPr>
      <w:r w:rsidRPr="003C48F5">
        <w:rPr>
          <w:rFonts w:asciiTheme="minorEastAsia" w:hAnsiTheme="minorEastAsia" w:hint="eastAsia"/>
          <w:kern w:val="0"/>
          <w:szCs w:val="21"/>
        </w:rPr>
        <w:t xml:space="preserve">　</w:t>
      </w:r>
      <w:r w:rsidRPr="003C48F5">
        <w:rPr>
          <w:rFonts w:asciiTheme="minorEastAsia" w:hAnsiTheme="minorEastAsia"/>
          <w:kern w:val="0"/>
          <w:szCs w:val="21"/>
        </w:rPr>
        <w:t xml:space="preserve">　</w:t>
      </w:r>
      <w:r w:rsidRPr="003C48F5">
        <w:rPr>
          <w:rFonts w:asciiTheme="minorEastAsia" w:hAnsiTheme="minorEastAsia" w:hint="eastAsia"/>
          <w:kern w:val="0"/>
          <w:szCs w:val="21"/>
        </w:rPr>
        <w:t>(1)</w:t>
      </w:r>
      <w:r w:rsidR="00AD567C" w:rsidRPr="003C48F5">
        <w:rPr>
          <w:rFonts w:asciiTheme="minorEastAsia" w:hAnsiTheme="minorEastAsia" w:hint="eastAsia"/>
          <w:kern w:val="0"/>
          <w:szCs w:val="21"/>
        </w:rPr>
        <w:t xml:space="preserve">　</w:t>
      </w:r>
      <w:r w:rsidR="00CF2CFC" w:rsidRPr="003C48F5">
        <w:rPr>
          <w:rFonts w:asciiTheme="minorEastAsia" w:hAnsiTheme="minorEastAsia" w:hint="eastAsia"/>
          <w:kern w:val="0"/>
          <w:szCs w:val="21"/>
        </w:rPr>
        <w:t>雨水貯留タンクの領収書</w:t>
      </w:r>
    </w:p>
    <w:p w14:paraId="0A7B8811" w14:textId="77777777" w:rsidR="00CF2CFC" w:rsidRPr="003C48F5" w:rsidRDefault="002107D5" w:rsidP="002107D5">
      <w:pPr>
        <w:rPr>
          <w:rFonts w:asciiTheme="minorEastAsia" w:hAnsiTheme="minorEastAsia"/>
          <w:kern w:val="0"/>
          <w:szCs w:val="21"/>
        </w:rPr>
      </w:pPr>
      <w:r w:rsidRPr="003C48F5">
        <w:rPr>
          <w:rFonts w:asciiTheme="minorEastAsia" w:hAnsiTheme="minorEastAsia" w:hint="eastAsia"/>
          <w:kern w:val="0"/>
          <w:szCs w:val="21"/>
        </w:rPr>
        <w:t xml:space="preserve">　　(2)</w:t>
      </w:r>
      <w:r w:rsidR="00AD567C" w:rsidRPr="003C48F5">
        <w:rPr>
          <w:rFonts w:asciiTheme="minorEastAsia" w:hAnsiTheme="minorEastAsia" w:hint="eastAsia"/>
          <w:kern w:val="0"/>
          <w:szCs w:val="21"/>
        </w:rPr>
        <w:t xml:space="preserve">　</w:t>
      </w:r>
      <w:r w:rsidR="00CF2CFC" w:rsidRPr="003C48F5">
        <w:rPr>
          <w:rFonts w:asciiTheme="minorEastAsia" w:hAnsiTheme="minorEastAsia" w:hint="eastAsia"/>
          <w:kern w:val="0"/>
          <w:szCs w:val="21"/>
        </w:rPr>
        <w:t>雨水貯留タンクの設置写真</w:t>
      </w:r>
    </w:p>
    <w:p w14:paraId="401FA15C" w14:textId="77777777" w:rsidR="002107D5" w:rsidRPr="003C48F5" w:rsidRDefault="002107D5" w:rsidP="002107D5">
      <w:pPr>
        <w:rPr>
          <w:rFonts w:asciiTheme="minorEastAsia" w:hAnsiTheme="minorEastAsia"/>
          <w:kern w:val="0"/>
          <w:szCs w:val="21"/>
        </w:rPr>
      </w:pPr>
      <w:r w:rsidRPr="003C48F5">
        <w:rPr>
          <w:rFonts w:asciiTheme="minorEastAsia" w:hAnsiTheme="minorEastAsia" w:hint="eastAsia"/>
          <w:kern w:val="0"/>
          <w:szCs w:val="21"/>
        </w:rPr>
        <w:t xml:space="preserve">　　</w:t>
      </w:r>
      <w:r w:rsidRPr="003C48F5">
        <w:rPr>
          <w:rFonts w:asciiTheme="minorEastAsia" w:hAnsiTheme="minorEastAsia"/>
          <w:kern w:val="0"/>
          <w:szCs w:val="21"/>
        </w:rPr>
        <w:t>(</w:t>
      </w:r>
      <w:r w:rsidR="006705C7" w:rsidRPr="003C48F5">
        <w:rPr>
          <w:rFonts w:asciiTheme="minorEastAsia" w:hAnsiTheme="minorEastAsia" w:hint="eastAsia"/>
          <w:kern w:val="0"/>
          <w:szCs w:val="21"/>
        </w:rPr>
        <w:t>3</w:t>
      </w:r>
      <w:r w:rsidRPr="003C48F5">
        <w:rPr>
          <w:rFonts w:asciiTheme="minorEastAsia" w:hAnsiTheme="minorEastAsia"/>
          <w:kern w:val="0"/>
          <w:szCs w:val="21"/>
        </w:rPr>
        <w:t>)</w:t>
      </w:r>
      <w:r w:rsidRPr="003C48F5">
        <w:rPr>
          <w:rFonts w:asciiTheme="minorEastAsia" w:hAnsiTheme="minorEastAsia" w:hint="eastAsia"/>
          <w:kern w:val="0"/>
          <w:szCs w:val="21"/>
        </w:rPr>
        <w:t xml:space="preserve">　その他管理者が必要と認める書類（</w:t>
      </w:r>
      <w:r w:rsidRPr="003C48F5">
        <w:rPr>
          <w:rFonts w:asciiTheme="minorEastAsia" w:hAnsiTheme="minorEastAsia"/>
          <w:kern w:val="0"/>
          <w:szCs w:val="21"/>
        </w:rPr>
        <w:t xml:space="preserve">　　　　　　　　　　　　　　　　　）</w:t>
      </w:r>
    </w:p>
    <w:p w14:paraId="187E0E35" w14:textId="5BFDEB61" w:rsidR="001051BD" w:rsidRDefault="001051BD" w:rsidP="00CF2CFC">
      <w:pPr>
        <w:widowControl/>
        <w:jc w:val="left"/>
        <w:rPr>
          <w:rFonts w:asciiTheme="minorEastAsia" w:hAnsiTheme="minorEastAsia"/>
          <w:kern w:val="0"/>
          <w:szCs w:val="21"/>
        </w:rPr>
      </w:pPr>
    </w:p>
    <w:sectPr w:rsidR="001051BD" w:rsidSect="00B360C7"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AC8A0" w14:textId="77777777" w:rsidR="00CC171A" w:rsidRDefault="00CC171A" w:rsidP="00536553">
      <w:pPr>
        <w:spacing w:line="240" w:lineRule="auto"/>
      </w:pPr>
      <w:r>
        <w:separator/>
      </w:r>
    </w:p>
  </w:endnote>
  <w:endnote w:type="continuationSeparator" w:id="0">
    <w:p w14:paraId="7CFBE7F2" w14:textId="77777777" w:rsidR="00CC171A" w:rsidRDefault="00CC171A" w:rsidP="005365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8AFA8" w14:textId="77777777" w:rsidR="00CC171A" w:rsidRDefault="00CC171A" w:rsidP="00536553">
      <w:pPr>
        <w:spacing w:line="240" w:lineRule="auto"/>
      </w:pPr>
      <w:r>
        <w:separator/>
      </w:r>
    </w:p>
  </w:footnote>
  <w:footnote w:type="continuationSeparator" w:id="0">
    <w:p w14:paraId="7CD4069D" w14:textId="77777777" w:rsidR="00CC171A" w:rsidRDefault="00CC171A" w:rsidP="0053655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62"/>
    <w:rsid w:val="00003808"/>
    <w:rsid w:val="00022088"/>
    <w:rsid w:val="00032F69"/>
    <w:rsid w:val="00033200"/>
    <w:rsid w:val="0004536A"/>
    <w:rsid w:val="00050453"/>
    <w:rsid w:val="00051804"/>
    <w:rsid w:val="00071619"/>
    <w:rsid w:val="00075E0F"/>
    <w:rsid w:val="000A2AD9"/>
    <w:rsid w:val="000A2F29"/>
    <w:rsid w:val="000B4611"/>
    <w:rsid w:val="001051BD"/>
    <w:rsid w:val="001329F4"/>
    <w:rsid w:val="00162AC0"/>
    <w:rsid w:val="001764F4"/>
    <w:rsid w:val="0018151D"/>
    <w:rsid w:val="0019253B"/>
    <w:rsid w:val="001B3B97"/>
    <w:rsid w:val="001F7E71"/>
    <w:rsid w:val="002107D5"/>
    <w:rsid w:val="0021373A"/>
    <w:rsid w:val="002529EA"/>
    <w:rsid w:val="00254E2D"/>
    <w:rsid w:val="00276EE6"/>
    <w:rsid w:val="00287FE4"/>
    <w:rsid w:val="00294F16"/>
    <w:rsid w:val="002A38CC"/>
    <w:rsid w:val="002A4AB9"/>
    <w:rsid w:val="002A4C1D"/>
    <w:rsid w:val="002A4C5E"/>
    <w:rsid w:val="002B6F81"/>
    <w:rsid w:val="002D5BB2"/>
    <w:rsid w:val="002E2DAE"/>
    <w:rsid w:val="002E7E54"/>
    <w:rsid w:val="00303610"/>
    <w:rsid w:val="00313F5F"/>
    <w:rsid w:val="00325DC0"/>
    <w:rsid w:val="0035112D"/>
    <w:rsid w:val="0038655C"/>
    <w:rsid w:val="003C2605"/>
    <w:rsid w:val="003C3955"/>
    <w:rsid w:val="003C48F5"/>
    <w:rsid w:val="003D6AA8"/>
    <w:rsid w:val="003D6B5C"/>
    <w:rsid w:val="00472D8F"/>
    <w:rsid w:val="00490E8F"/>
    <w:rsid w:val="00495008"/>
    <w:rsid w:val="00495148"/>
    <w:rsid w:val="0049588C"/>
    <w:rsid w:val="004A04C8"/>
    <w:rsid w:val="004A4198"/>
    <w:rsid w:val="004B1534"/>
    <w:rsid w:val="004D7188"/>
    <w:rsid w:val="004D7E52"/>
    <w:rsid w:val="00501ABF"/>
    <w:rsid w:val="00507701"/>
    <w:rsid w:val="00512AF4"/>
    <w:rsid w:val="00526A2D"/>
    <w:rsid w:val="0053226E"/>
    <w:rsid w:val="0053374A"/>
    <w:rsid w:val="005346E9"/>
    <w:rsid w:val="00536553"/>
    <w:rsid w:val="00555290"/>
    <w:rsid w:val="00583594"/>
    <w:rsid w:val="00585154"/>
    <w:rsid w:val="005865E8"/>
    <w:rsid w:val="005A07B0"/>
    <w:rsid w:val="005B7ADF"/>
    <w:rsid w:val="005C22F1"/>
    <w:rsid w:val="005C53EF"/>
    <w:rsid w:val="005E4E56"/>
    <w:rsid w:val="00612645"/>
    <w:rsid w:val="00625F81"/>
    <w:rsid w:val="00635618"/>
    <w:rsid w:val="006376CC"/>
    <w:rsid w:val="006405AE"/>
    <w:rsid w:val="0065516D"/>
    <w:rsid w:val="00657A56"/>
    <w:rsid w:val="006643BF"/>
    <w:rsid w:val="006705C7"/>
    <w:rsid w:val="00673F8B"/>
    <w:rsid w:val="00677D19"/>
    <w:rsid w:val="0069795E"/>
    <w:rsid w:val="006B5283"/>
    <w:rsid w:val="006D3FEC"/>
    <w:rsid w:val="006F17AF"/>
    <w:rsid w:val="006F24AD"/>
    <w:rsid w:val="006F2C27"/>
    <w:rsid w:val="00702949"/>
    <w:rsid w:val="00714CF0"/>
    <w:rsid w:val="00715461"/>
    <w:rsid w:val="00720281"/>
    <w:rsid w:val="00730ADB"/>
    <w:rsid w:val="0073620D"/>
    <w:rsid w:val="00740C12"/>
    <w:rsid w:val="0074657A"/>
    <w:rsid w:val="0075056D"/>
    <w:rsid w:val="00761732"/>
    <w:rsid w:val="00763797"/>
    <w:rsid w:val="00783D1C"/>
    <w:rsid w:val="0078744D"/>
    <w:rsid w:val="00791D61"/>
    <w:rsid w:val="00791F0E"/>
    <w:rsid w:val="00797A6F"/>
    <w:rsid w:val="007A2BA3"/>
    <w:rsid w:val="007B6D3F"/>
    <w:rsid w:val="007B70E1"/>
    <w:rsid w:val="007C6D5E"/>
    <w:rsid w:val="007D2142"/>
    <w:rsid w:val="007E1D2B"/>
    <w:rsid w:val="007E47CB"/>
    <w:rsid w:val="007F5394"/>
    <w:rsid w:val="00806521"/>
    <w:rsid w:val="00812554"/>
    <w:rsid w:val="008443D0"/>
    <w:rsid w:val="008502B8"/>
    <w:rsid w:val="00851827"/>
    <w:rsid w:val="00885140"/>
    <w:rsid w:val="008A4D97"/>
    <w:rsid w:val="008B3757"/>
    <w:rsid w:val="008B7FDF"/>
    <w:rsid w:val="008F379A"/>
    <w:rsid w:val="008F47FB"/>
    <w:rsid w:val="009104EF"/>
    <w:rsid w:val="0093459C"/>
    <w:rsid w:val="009405D0"/>
    <w:rsid w:val="009451ED"/>
    <w:rsid w:val="00950185"/>
    <w:rsid w:val="00955C17"/>
    <w:rsid w:val="00990D5F"/>
    <w:rsid w:val="009A3AFE"/>
    <w:rsid w:val="009F601C"/>
    <w:rsid w:val="00A13567"/>
    <w:rsid w:val="00A1736F"/>
    <w:rsid w:val="00A357A2"/>
    <w:rsid w:val="00A47928"/>
    <w:rsid w:val="00A5421C"/>
    <w:rsid w:val="00A56197"/>
    <w:rsid w:val="00A57285"/>
    <w:rsid w:val="00A758BF"/>
    <w:rsid w:val="00A7687B"/>
    <w:rsid w:val="00AA09BD"/>
    <w:rsid w:val="00AA6A53"/>
    <w:rsid w:val="00AC4647"/>
    <w:rsid w:val="00AD2A27"/>
    <w:rsid w:val="00AD567C"/>
    <w:rsid w:val="00AE4566"/>
    <w:rsid w:val="00AE4D32"/>
    <w:rsid w:val="00AF21FF"/>
    <w:rsid w:val="00B00E6D"/>
    <w:rsid w:val="00B0433B"/>
    <w:rsid w:val="00B0577B"/>
    <w:rsid w:val="00B360C7"/>
    <w:rsid w:val="00B608C7"/>
    <w:rsid w:val="00B7022B"/>
    <w:rsid w:val="00BA1E2A"/>
    <w:rsid w:val="00BB2F28"/>
    <w:rsid w:val="00BC3BDF"/>
    <w:rsid w:val="00C006E2"/>
    <w:rsid w:val="00C30111"/>
    <w:rsid w:val="00C3422A"/>
    <w:rsid w:val="00C34B89"/>
    <w:rsid w:val="00C35F39"/>
    <w:rsid w:val="00C407AE"/>
    <w:rsid w:val="00C61CB5"/>
    <w:rsid w:val="00C6227A"/>
    <w:rsid w:val="00C752E7"/>
    <w:rsid w:val="00C94C0C"/>
    <w:rsid w:val="00CA73B1"/>
    <w:rsid w:val="00CB725A"/>
    <w:rsid w:val="00CC0BDE"/>
    <w:rsid w:val="00CC171A"/>
    <w:rsid w:val="00CC3853"/>
    <w:rsid w:val="00CE253A"/>
    <w:rsid w:val="00CF2CFC"/>
    <w:rsid w:val="00CF6F57"/>
    <w:rsid w:val="00D04833"/>
    <w:rsid w:val="00D05DF1"/>
    <w:rsid w:val="00D115F4"/>
    <w:rsid w:val="00D44347"/>
    <w:rsid w:val="00D51D19"/>
    <w:rsid w:val="00D57115"/>
    <w:rsid w:val="00D57D02"/>
    <w:rsid w:val="00D60720"/>
    <w:rsid w:val="00D67DE2"/>
    <w:rsid w:val="00D81658"/>
    <w:rsid w:val="00D82ACB"/>
    <w:rsid w:val="00DD4AA7"/>
    <w:rsid w:val="00DE11F6"/>
    <w:rsid w:val="00E1486E"/>
    <w:rsid w:val="00E30C35"/>
    <w:rsid w:val="00E37D62"/>
    <w:rsid w:val="00E41F7C"/>
    <w:rsid w:val="00E83FA9"/>
    <w:rsid w:val="00E90BD6"/>
    <w:rsid w:val="00E96C4B"/>
    <w:rsid w:val="00ED5687"/>
    <w:rsid w:val="00ED61E6"/>
    <w:rsid w:val="00F126E6"/>
    <w:rsid w:val="00F13C14"/>
    <w:rsid w:val="00F25A0E"/>
    <w:rsid w:val="00F30537"/>
    <w:rsid w:val="00F50FA9"/>
    <w:rsid w:val="00F5487B"/>
    <w:rsid w:val="00F70254"/>
    <w:rsid w:val="00F866E4"/>
    <w:rsid w:val="00F868E6"/>
    <w:rsid w:val="00FA406D"/>
    <w:rsid w:val="00FB1153"/>
    <w:rsid w:val="00FB60BD"/>
    <w:rsid w:val="00FC45C7"/>
    <w:rsid w:val="00FD2628"/>
    <w:rsid w:val="00FE158D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4:docId w14:val="723505FA"/>
  <w15:docId w15:val="{C0D2546F-38C9-46E7-A80B-8037496E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5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65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6553"/>
  </w:style>
  <w:style w:type="paragraph" w:styleId="a5">
    <w:name w:val="footer"/>
    <w:basedOn w:val="a"/>
    <w:link w:val="a6"/>
    <w:uiPriority w:val="99"/>
    <w:unhideWhenUsed/>
    <w:rsid w:val="005365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6553"/>
  </w:style>
  <w:style w:type="table" w:styleId="a7">
    <w:name w:val="Table Grid"/>
    <w:basedOn w:val="a1"/>
    <w:uiPriority w:val="59"/>
    <w:rsid w:val="00E41F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25F81"/>
    <w:pPr>
      <w:jc w:val="center"/>
    </w:pPr>
    <w:rPr>
      <w:rFonts w:asciiTheme="minorEastAsia" w:hAnsiTheme="minorEastAsia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25F81"/>
    <w:rPr>
      <w:rFonts w:asciiTheme="minorEastAsia" w:hAnsiTheme="minorEastAsia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25F81"/>
    <w:pPr>
      <w:jc w:val="right"/>
    </w:pPr>
    <w:rPr>
      <w:rFonts w:asciiTheme="minorEastAsia" w:hAnsiTheme="minorEastAsia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25F81"/>
    <w:rPr>
      <w:rFonts w:asciiTheme="minorEastAsia" w:hAnsiTheme="minorEastAsia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9253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25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5016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091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6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E6706-F5E7-49FA-B2F8-293FA4B8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ma-002</dc:creator>
  <cp:keywords/>
  <dc:description/>
  <cp:lastModifiedBy>harima004@outlook.jp</cp:lastModifiedBy>
  <cp:revision>44</cp:revision>
  <cp:lastPrinted>2021-12-24T04:52:00Z</cp:lastPrinted>
  <dcterms:created xsi:type="dcterms:W3CDTF">2014-09-18T05:51:00Z</dcterms:created>
  <dcterms:modified xsi:type="dcterms:W3CDTF">2022-05-27T06:23:00Z</dcterms:modified>
</cp:coreProperties>
</file>